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CD" w:rsidRPr="00F047CB" w:rsidRDefault="00A266CD" w:rsidP="00A266C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ind w:right="5811"/>
        <w:jc w:val="both"/>
        <w:rPr>
          <w:sz w:val="28"/>
          <w:szCs w:val="28"/>
        </w:rPr>
      </w:pPr>
    </w:p>
    <w:p w:rsidR="00A266CD" w:rsidRDefault="00A266CD" w:rsidP="00A266CD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A266CD" w:rsidRDefault="00A266CD" w:rsidP="00A266CD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A266CD" w:rsidRDefault="00A266CD" w:rsidP="00A266CD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A266CD" w:rsidRDefault="00A266CD" w:rsidP="00A266CD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формирования, предоставления и распределения субсидий из бюджета Республики Татарстан местным бюджетам, утвержденные постановлением Кабинета Министров Республики Татарстан от 20.09.2019 № 851 «Об утверждении Правил формирования, предоставления и распределения субсидий из бюджета Республики Татарстан местным бюджетам»</w:t>
      </w:r>
    </w:p>
    <w:p w:rsidR="00A266CD" w:rsidRDefault="00A266CD" w:rsidP="00A266CD">
      <w:pPr>
        <w:tabs>
          <w:tab w:val="left" w:pos="4253"/>
        </w:tabs>
        <w:ind w:right="5953"/>
        <w:jc w:val="both"/>
        <w:rPr>
          <w:sz w:val="28"/>
          <w:szCs w:val="28"/>
        </w:rPr>
      </w:pPr>
    </w:p>
    <w:p w:rsidR="00A266CD" w:rsidRDefault="00A266CD" w:rsidP="00A266CD">
      <w:pPr>
        <w:tabs>
          <w:tab w:val="left" w:pos="4253"/>
        </w:tabs>
        <w:ind w:right="5953"/>
        <w:jc w:val="both"/>
        <w:rPr>
          <w:sz w:val="28"/>
          <w:szCs w:val="28"/>
        </w:rPr>
      </w:pPr>
    </w:p>
    <w:p w:rsidR="00A266CD" w:rsidRDefault="00A266CD" w:rsidP="00A26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 </w:t>
      </w:r>
    </w:p>
    <w:p w:rsidR="00A266CD" w:rsidRDefault="00A266CD" w:rsidP="00A266CD">
      <w:pPr>
        <w:ind w:firstLine="709"/>
        <w:jc w:val="both"/>
        <w:rPr>
          <w:sz w:val="28"/>
          <w:szCs w:val="28"/>
        </w:rPr>
      </w:pPr>
    </w:p>
    <w:p w:rsidR="00A266CD" w:rsidRDefault="00A266CD" w:rsidP="00A266CD">
      <w:pPr>
        <w:pStyle w:val="ConsPlusNormal"/>
        <w:ind w:firstLine="709"/>
        <w:jc w:val="both"/>
      </w:pPr>
    </w:p>
    <w:p w:rsidR="00A266CD" w:rsidRDefault="00A266CD" w:rsidP="00A26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авила формирования, предоставления и распределения субсидий из бюджета Республики Татарстан местным бюджетам, утвержденные постановлением Кабинета Министров Республики Татарстан от 20.09.2019 № 851 «Об утверждении Правил формирования, предоставления и распределения субсидий из бюджета Республики Татарстан местным бюджетам» изменение, изложив                               пункт 14 в следующей редакции:</w:t>
      </w:r>
    </w:p>
    <w:p w:rsidR="00A266CD" w:rsidRDefault="00A266CD" w:rsidP="00A26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</w:t>
      </w:r>
      <w:r w:rsidRPr="00FE790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редств субсидии из бюджета Республики Татарстан в бюджет</w:t>
      </w:r>
      <w:r w:rsidR="00401CEA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</w:t>
      </w:r>
      <w:r w:rsidR="00401CEA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401CEA">
        <w:rPr>
          <w:sz w:val="28"/>
          <w:szCs w:val="28"/>
        </w:rPr>
        <w:t>й</w:t>
      </w:r>
      <w:r>
        <w:rPr>
          <w:sz w:val="28"/>
          <w:szCs w:val="28"/>
        </w:rPr>
        <w:t xml:space="preserve"> осуществляется на едины</w:t>
      </w:r>
      <w:r w:rsidR="00401CEA">
        <w:rPr>
          <w:sz w:val="28"/>
          <w:szCs w:val="28"/>
        </w:rPr>
        <w:t>е</w:t>
      </w:r>
      <w:r>
        <w:rPr>
          <w:sz w:val="28"/>
          <w:szCs w:val="28"/>
        </w:rPr>
        <w:t xml:space="preserve"> счет</w:t>
      </w:r>
      <w:r w:rsidR="00401CEA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</w:t>
      </w:r>
      <w:r w:rsidR="00401CEA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</w:t>
      </w:r>
      <w:r w:rsidR="00401CEA">
        <w:rPr>
          <w:sz w:val="28"/>
          <w:szCs w:val="28"/>
        </w:rPr>
        <w:t>ых образований</w:t>
      </w:r>
      <w:r>
        <w:rPr>
          <w:sz w:val="28"/>
          <w:szCs w:val="28"/>
        </w:rPr>
        <w:t>, открыты</w:t>
      </w:r>
      <w:r w:rsidR="00401CEA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</w:t>
      </w:r>
      <w:r w:rsidR="00401CEA">
        <w:rPr>
          <w:sz w:val="28"/>
          <w:szCs w:val="28"/>
        </w:rPr>
        <w:t>ым органам</w:t>
      </w:r>
      <w:r>
        <w:rPr>
          <w:sz w:val="28"/>
          <w:szCs w:val="28"/>
        </w:rPr>
        <w:t xml:space="preserve"> муниципальн</w:t>
      </w:r>
      <w:r w:rsidR="00401CEA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401CEA">
        <w:rPr>
          <w:sz w:val="28"/>
          <w:szCs w:val="28"/>
        </w:rPr>
        <w:t>й</w:t>
      </w:r>
      <w:r>
        <w:rPr>
          <w:sz w:val="28"/>
          <w:szCs w:val="28"/>
        </w:rPr>
        <w:t xml:space="preserve"> в Управлении Федерального казначейства по Республике Татарстан, на основании соглашения.».</w:t>
      </w:r>
    </w:p>
    <w:p w:rsidR="00A266CD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6CD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6CD" w:rsidRPr="006A635B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>Премьер-министр</w:t>
      </w:r>
    </w:p>
    <w:p w:rsidR="00A266CD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>Республики Татарстан                                                                                А.В.Песошин</w:t>
      </w:r>
    </w:p>
    <w:p w:rsidR="00A266CD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6CD" w:rsidRDefault="00A266CD" w:rsidP="00A26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7E8" w:rsidRDefault="005C57E8" w:rsidP="00A266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C57E8" w:rsidSect="00161FBF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E2" w:rsidRDefault="005E3FE2">
      <w:r>
        <w:separator/>
      </w:r>
    </w:p>
  </w:endnote>
  <w:endnote w:type="continuationSeparator" w:id="1">
    <w:p w:rsidR="005E3FE2" w:rsidRDefault="005E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E2" w:rsidRDefault="005E3FE2">
      <w:r>
        <w:separator/>
      </w:r>
    </w:p>
  </w:footnote>
  <w:footnote w:type="continuationSeparator" w:id="1">
    <w:p w:rsidR="005E3FE2" w:rsidRDefault="005E3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47C27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302AE"/>
    <w:rsid w:val="001313B5"/>
    <w:rsid w:val="00135BB8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38C9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30570E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350C9"/>
    <w:rsid w:val="00335148"/>
    <w:rsid w:val="0034357E"/>
    <w:rsid w:val="00356E3C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949"/>
    <w:rsid w:val="0038300E"/>
    <w:rsid w:val="00384D1D"/>
    <w:rsid w:val="003878E6"/>
    <w:rsid w:val="00393AE5"/>
    <w:rsid w:val="003A4258"/>
    <w:rsid w:val="003B70C1"/>
    <w:rsid w:val="003B7A2F"/>
    <w:rsid w:val="003C0BFF"/>
    <w:rsid w:val="003C52E7"/>
    <w:rsid w:val="003D096A"/>
    <w:rsid w:val="003D4FFC"/>
    <w:rsid w:val="003D5AFD"/>
    <w:rsid w:val="003E4341"/>
    <w:rsid w:val="003E75A5"/>
    <w:rsid w:val="003F4D50"/>
    <w:rsid w:val="003F6140"/>
    <w:rsid w:val="003F7BA5"/>
    <w:rsid w:val="00400DB2"/>
    <w:rsid w:val="00401CEA"/>
    <w:rsid w:val="00402421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7A9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7460"/>
    <w:rsid w:val="004E0AE8"/>
    <w:rsid w:val="004E0E44"/>
    <w:rsid w:val="004E204E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1AA9"/>
    <w:rsid w:val="00561FD4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57E8"/>
    <w:rsid w:val="005C75C1"/>
    <w:rsid w:val="005D17B0"/>
    <w:rsid w:val="005D24E3"/>
    <w:rsid w:val="005E04D5"/>
    <w:rsid w:val="005E29B0"/>
    <w:rsid w:val="005E3FE2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746C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582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4E3E"/>
    <w:rsid w:val="00935DBE"/>
    <w:rsid w:val="009427C4"/>
    <w:rsid w:val="009433A2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3951"/>
    <w:rsid w:val="009F4EEE"/>
    <w:rsid w:val="009F5135"/>
    <w:rsid w:val="00A0393B"/>
    <w:rsid w:val="00A04BF8"/>
    <w:rsid w:val="00A106BB"/>
    <w:rsid w:val="00A14B2B"/>
    <w:rsid w:val="00A166A6"/>
    <w:rsid w:val="00A26677"/>
    <w:rsid w:val="00A266CD"/>
    <w:rsid w:val="00A27F9E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C3202"/>
    <w:rsid w:val="00AC3CCA"/>
    <w:rsid w:val="00AC4EB9"/>
    <w:rsid w:val="00AC6A5C"/>
    <w:rsid w:val="00AD0D03"/>
    <w:rsid w:val="00AE2F0C"/>
    <w:rsid w:val="00AE2F97"/>
    <w:rsid w:val="00AE6A5D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F236B"/>
    <w:rsid w:val="00BF240B"/>
    <w:rsid w:val="00BF2874"/>
    <w:rsid w:val="00C019EC"/>
    <w:rsid w:val="00C02C41"/>
    <w:rsid w:val="00C03513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578A1"/>
    <w:rsid w:val="00D57D7E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6703"/>
    <w:rsid w:val="00E86BE4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D57"/>
    <w:rsid w:val="00F24A98"/>
    <w:rsid w:val="00F26F89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locked/>
    <w:rsid w:val="00D01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4F8-9F28-43A8-AE2D-6C59B01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8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ыкова Наталья Александровна</cp:lastModifiedBy>
  <cp:revision>3</cp:revision>
  <cp:lastPrinted>2021-04-12T07:12:00Z</cp:lastPrinted>
  <dcterms:created xsi:type="dcterms:W3CDTF">2021-04-12T11:11:00Z</dcterms:created>
  <dcterms:modified xsi:type="dcterms:W3CDTF">2021-04-12T11:11:00Z</dcterms:modified>
</cp:coreProperties>
</file>